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1818EC" w:rsidP="003E79D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8’</w:t>
            </w:r>
            <w:r>
              <w:t>, część 6. Hetman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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2E3026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9" name="Obraz 8" descr="C:\Users\Korpalski\Documents\Moje dokumenty\diagram stagram\stagram1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palski\Documents\Moje dokumenty\diagram stagram\stagram1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781B1F">
            <w:r>
              <w:t xml:space="preserve">Zadanie </w:t>
            </w:r>
            <w:r w:rsidR="003E79DA">
              <w:t>873</w:t>
            </w:r>
            <w:r w:rsidR="00781B1F">
              <w:t>’</w:t>
            </w:r>
            <w:r w:rsidR="00CD74C6">
              <w:t xml:space="preserve">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7D1C3B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8" name="Obraz 7" descr="C:\Users\Korpalski\Documents\Moje dokumenty\diagram stagram\stagram1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1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74</w:t>
            </w:r>
            <w:r w:rsidR="00781B1F">
              <w:t>’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D1C3B">
              <w:rPr>
                <w:u w:val="single"/>
              </w:rPr>
              <w:t>87</w:t>
            </w:r>
            <w:r w:rsidR="00970E35">
              <w:rPr>
                <w:u w:val="single"/>
              </w:rPr>
              <w:t>7</w:t>
            </w:r>
            <w:r w:rsidR="007D1C3B">
              <w:rPr>
                <w:u w:val="single"/>
              </w:rPr>
              <w:t>’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7D1C3B">
              <w:rPr>
                <w:b/>
              </w:rPr>
              <w:t>Hg1</w:t>
            </w:r>
            <w:r w:rsidR="00CD74C6">
              <w:t xml:space="preserve"> </w:t>
            </w:r>
            <w:r w:rsidR="007D1C3B">
              <w:t>h4</w:t>
            </w:r>
            <w:r w:rsidR="004C40A9">
              <w:t xml:space="preserve"> 2</w:t>
            </w:r>
            <w:r w:rsidR="00CD74C6">
              <w:t>.</w:t>
            </w:r>
            <w:r w:rsidR="007D1C3B">
              <w:t>S</w:t>
            </w:r>
            <w:r w:rsidR="00097392">
              <w:t>g</w:t>
            </w:r>
            <w:r w:rsidR="007D1C3B">
              <w:t>5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8979B2">
              <w:rPr>
                <w:u w:val="single"/>
              </w:rPr>
              <w:t>878’</w:t>
            </w:r>
          </w:p>
          <w:p w:rsidR="00307161" w:rsidRDefault="00CD74C6" w:rsidP="004C40A9">
            <w:pPr>
              <w:jc w:val="center"/>
            </w:pPr>
            <w:r w:rsidRPr="001525B5">
              <w:t>1.</w:t>
            </w:r>
            <w:r w:rsidR="008979B2">
              <w:rPr>
                <w:b/>
              </w:rPr>
              <w:t>Sa5</w:t>
            </w:r>
            <w:r w:rsidR="008979B2">
              <w:t xml:space="preserve"> c5 2</w:t>
            </w:r>
            <w:r w:rsidRPr="001525B5">
              <w:t>.</w:t>
            </w:r>
            <w:r w:rsidR="008979B2">
              <w:t>Hb7</w:t>
            </w:r>
            <w:r w:rsidR="0062595E" w:rsidRPr="001525B5">
              <w:t>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1525B5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D1C3B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7" name="Obraz 6" descr="C:\Users\Korpalski\Documents\Moje dokumenty\diagram stagram\stagram1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1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781B1F">
            <w:r>
              <w:t xml:space="preserve">Zadanie </w:t>
            </w:r>
            <w:r w:rsidR="003E79DA">
              <w:t>875</w:t>
            </w:r>
            <w:r w:rsidR="00781B1F">
              <w:t>’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D1C3B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5" name="Obraz 5" descr="C:\Users\Korpalski\Documents\Moje dokumenty\diagram stagram\stagram1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1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76</w:t>
            </w:r>
            <w:r w:rsidR="00781B1F">
              <w:t>’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8979B2">
              <w:rPr>
                <w:u w:val="single"/>
              </w:rPr>
              <w:t>879’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8979B2">
              <w:rPr>
                <w:b/>
              </w:rPr>
              <w:t>Hb6+</w:t>
            </w:r>
            <w:r w:rsidR="00970E35">
              <w:t xml:space="preserve"> </w:t>
            </w:r>
            <w:r w:rsidR="004C40A9">
              <w:t>Ka</w:t>
            </w:r>
            <w:r w:rsidR="008979B2">
              <w:t>4</w:t>
            </w:r>
            <w:r w:rsidR="004C40A9">
              <w:t xml:space="preserve"> </w:t>
            </w:r>
            <w:r>
              <w:t>2.</w:t>
            </w:r>
            <w:r w:rsidR="008979B2">
              <w:t>Sc3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8979B2">
              <w:rPr>
                <w:u w:val="single"/>
              </w:rPr>
              <w:t>880’</w:t>
            </w:r>
          </w:p>
          <w:p w:rsidR="00746474" w:rsidRDefault="005D075A" w:rsidP="004C40A9">
            <w:pPr>
              <w:jc w:val="center"/>
            </w:pPr>
            <w:r>
              <w:t>1.</w:t>
            </w:r>
            <w:r w:rsidR="008979B2">
              <w:rPr>
                <w:b/>
              </w:rPr>
              <w:t>Hg3</w:t>
            </w:r>
            <w:r w:rsidR="00970E35">
              <w:rPr>
                <w:b/>
              </w:rPr>
              <w:t>+</w:t>
            </w:r>
            <w:r>
              <w:t xml:space="preserve"> </w:t>
            </w:r>
            <w:r w:rsidR="008979B2">
              <w:t>Kf1</w:t>
            </w:r>
            <w:r w:rsidR="004C40A9">
              <w:t xml:space="preserve"> </w:t>
            </w:r>
            <w:r>
              <w:t>2.</w:t>
            </w:r>
            <w:r w:rsidR="008979B2">
              <w:t>Hf2</w:t>
            </w:r>
            <w:r w:rsidR="00746474">
              <w:t>X</w:t>
            </w:r>
          </w:p>
          <w:p w:rsidR="008979B2" w:rsidRDefault="008979B2" w:rsidP="004C40A9">
            <w:pPr>
              <w:jc w:val="center"/>
            </w:pPr>
            <w:r>
              <w:t>1…Kh1 2.Sf2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403234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8979B2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4" name="Obraz 4" descr="C:\Users\Korpalski\Documents\Moje dokumenty\diagram stagram\stagram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781B1F">
            <w:r>
              <w:t xml:space="preserve">Zadanie </w:t>
            </w:r>
            <w:r w:rsidR="003E79DA">
              <w:t>877</w:t>
            </w:r>
            <w:r w:rsidR="00781B1F">
              <w:t>’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8979B2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2" name="Obraz 3" descr="C:\Users\Korpalski\Documents\Moje dokumenty\diagram stagram\stagram1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78</w:t>
            </w:r>
            <w:r w:rsidR="00781B1F">
              <w:t>’</w:t>
            </w:r>
            <w:r w:rsidR="005D075A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961337" w:rsidRDefault="00961337" w:rsidP="005475EC">
            <w:pPr>
              <w:jc w:val="center"/>
              <w:rPr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E3026">
              <w:rPr>
                <w:u w:val="single"/>
              </w:rPr>
              <w:t>873’</w:t>
            </w:r>
          </w:p>
          <w:p w:rsidR="005475EC" w:rsidRPr="00403234" w:rsidRDefault="005475EC" w:rsidP="007D1C3B">
            <w:pPr>
              <w:jc w:val="center"/>
            </w:pPr>
            <w:r w:rsidRPr="00403234">
              <w:t>1.</w:t>
            </w:r>
            <w:r w:rsidR="002E3026">
              <w:rPr>
                <w:b/>
              </w:rPr>
              <w:t>H</w:t>
            </w:r>
            <w:r w:rsidR="002737B5">
              <w:rPr>
                <w:b/>
              </w:rPr>
              <w:t>g</w:t>
            </w:r>
            <w:r w:rsidR="002E3026">
              <w:rPr>
                <w:b/>
              </w:rPr>
              <w:t>7</w:t>
            </w:r>
            <w:r w:rsidR="00CD74C6">
              <w:t xml:space="preserve"> </w:t>
            </w:r>
            <w:r w:rsidR="002E3026">
              <w:t>Kd8</w:t>
            </w:r>
            <w:r w:rsidR="002737B5">
              <w:t xml:space="preserve"> </w:t>
            </w:r>
            <w:r w:rsidR="00BC0D43">
              <w:t>2.</w:t>
            </w:r>
            <w:r w:rsidR="002E3026">
              <w:t>Hd7</w:t>
            </w:r>
            <w:r w:rsidR="002737B5">
              <w:t>X</w:t>
            </w:r>
          </w:p>
          <w:p w:rsidR="00961337" w:rsidRDefault="00961337" w:rsidP="005475EC">
            <w:pPr>
              <w:jc w:val="center"/>
              <w:rPr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E3026">
              <w:rPr>
                <w:u w:val="single"/>
              </w:rPr>
              <w:t>874’</w:t>
            </w:r>
          </w:p>
          <w:p w:rsidR="005D513C" w:rsidRDefault="00CD74C6" w:rsidP="005D513C">
            <w:pPr>
              <w:jc w:val="center"/>
            </w:pPr>
            <w:r>
              <w:t>1.</w:t>
            </w:r>
            <w:r w:rsidR="007D1C3B">
              <w:rPr>
                <w:b/>
              </w:rPr>
              <w:t>Hc</w:t>
            </w:r>
            <w:r w:rsidR="002737B5">
              <w:rPr>
                <w:b/>
              </w:rPr>
              <w:t>6</w:t>
            </w:r>
            <w:r w:rsidR="007D1C3B">
              <w:t xml:space="preserve"> Ka2 2</w:t>
            </w:r>
            <w:r>
              <w:t>.</w:t>
            </w:r>
            <w:r w:rsidR="007D1C3B">
              <w:t>Ha4</w:t>
            </w:r>
            <w:r w:rsidR="005475EC" w:rsidRPr="00403234">
              <w:t>X</w:t>
            </w:r>
            <w:r w:rsidR="007D1C3B">
              <w:t xml:space="preserve"> (2.Hc4X, 2.Hd5</w:t>
            </w:r>
            <w:r w:rsidR="002E3026">
              <w:t>X</w:t>
            </w:r>
            <w:r w:rsidR="007D1C3B">
              <w:t>, 2.He6X)</w:t>
            </w:r>
            <w:r w:rsidR="005D513C">
              <w:t xml:space="preserve"> </w:t>
            </w:r>
          </w:p>
          <w:p w:rsidR="005D513C" w:rsidRDefault="005D513C" w:rsidP="005D513C">
            <w:pPr>
              <w:jc w:val="center"/>
              <w:rPr>
                <w:i/>
                <w:sz w:val="16"/>
                <w:szCs w:val="16"/>
              </w:rPr>
            </w:pPr>
          </w:p>
          <w:p w:rsidR="008D71B3" w:rsidRPr="00403234" w:rsidRDefault="005D513C" w:rsidP="005D513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8979B2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0" name="Obraz 2" descr="C:\Users\Korpalski\Documents\Moje dokumenty\diagram stagram\stagram1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781B1F">
            <w:r>
              <w:t xml:space="preserve">Zadanie </w:t>
            </w:r>
            <w:r w:rsidR="003E79DA">
              <w:t>879</w:t>
            </w:r>
            <w:r w:rsidR="00781B1F">
              <w:t>’</w:t>
            </w:r>
            <w:r w:rsidR="005D075A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8979B2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" name="Obraz 1" descr="C:\Users\Korpalski\Documents\Moje dokumenty\diagram stagram\stagram1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80</w:t>
            </w:r>
            <w:r w:rsidR="00781B1F">
              <w:t>’</w:t>
            </w:r>
            <w:r w:rsidR="005D075A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D1C3B">
              <w:rPr>
                <w:u w:val="single"/>
              </w:rPr>
              <w:t>8</w:t>
            </w:r>
            <w:r w:rsidR="002B788A">
              <w:rPr>
                <w:u w:val="single"/>
              </w:rPr>
              <w:t>7</w:t>
            </w:r>
            <w:r w:rsidR="007D1C3B">
              <w:rPr>
                <w:u w:val="single"/>
              </w:rPr>
              <w:t>5’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7D1C3B">
              <w:rPr>
                <w:b/>
              </w:rPr>
              <w:t>Sc</w:t>
            </w:r>
            <w:r w:rsidR="002737B5">
              <w:rPr>
                <w:b/>
              </w:rPr>
              <w:t>7</w:t>
            </w:r>
            <w:r w:rsidR="001525B5">
              <w:t xml:space="preserve"> </w:t>
            </w:r>
            <w:r w:rsidR="007D1C3B">
              <w:t>Kb8</w:t>
            </w:r>
            <w:r w:rsidR="00CD74C6">
              <w:t xml:space="preserve"> 2.</w:t>
            </w:r>
            <w:r w:rsidR="007D1C3B">
              <w:t>Hb6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D1C3B">
              <w:rPr>
                <w:u w:val="single"/>
              </w:rPr>
              <w:t>876’</w:t>
            </w:r>
          </w:p>
          <w:p w:rsidR="00BC0D43" w:rsidRDefault="00CD74C6" w:rsidP="002737B5">
            <w:pPr>
              <w:jc w:val="center"/>
            </w:pPr>
            <w:r>
              <w:t>1.</w:t>
            </w:r>
            <w:r w:rsidR="007D1C3B">
              <w:rPr>
                <w:b/>
              </w:rPr>
              <w:t>Sd2</w:t>
            </w:r>
            <w:r>
              <w:t xml:space="preserve"> </w:t>
            </w:r>
            <w:r w:rsidR="002737B5">
              <w:t>K</w:t>
            </w:r>
            <w:r w:rsidR="007D1C3B">
              <w:t>a3</w:t>
            </w:r>
            <w:r>
              <w:t xml:space="preserve"> 2.</w:t>
            </w:r>
            <w:r w:rsidR="007D1C3B">
              <w:t>Hb3</w:t>
            </w:r>
            <w:r w:rsidR="0062595E" w:rsidRPr="00403234">
              <w:t>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403234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B44F64" w:rsidP="003E79D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8’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1818EC" w:rsidP="003E79DA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8’</w:t>
            </w:r>
            <w:r>
              <w:t>, część 6. Hetman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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7C5DA1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2" name="Obraz 10" descr="C:\Users\Korpalski\Documents\Moje dokumenty\diagram stagram\stagram1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palski\Documents\Moje dokumenty\diagram stagram\stagram1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781B1F">
            <w:r>
              <w:t xml:space="preserve">Zadanie </w:t>
            </w:r>
            <w:r w:rsidR="003E79DA">
              <w:t>881</w:t>
            </w:r>
            <w:r w:rsidR="00781B1F">
              <w:t>’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C5DA1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1" name="Obraz 9" descr="C:\Users\Korpalski\Documents\Moje dokumenty\diagram stagram\stagram1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palski\Documents\Moje dokumenty\diagram stagram\stagram1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3E79DA">
              <w:t>882</w:t>
            </w:r>
            <w:r w:rsidR="00781B1F">
              <w:t>’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96B11">
              <w:rPr>
                <w:u w:val="single"/>
              </w:rPr>
              <w:t>885’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996B11">
              <w:rPr>
                <w:b/>
              </w:rPr>
              <w:t>Hb1+</w:t>
            </w:r>
            <w:r w:rsidR="00996B11">
              <w:t xml:space="preserve"> Kd2 2</w:t>
            </w:r>
            <w:r w:rsidR="00616971">
              <w:t>.</w:t>
            </w:r>
            <w:r w:rsidR="00996B11">
              <w:t>Hd1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1E406C">
              <w:rPr>
                <w:u w:val="single"/>
              </w:rPr>
              <w:t>886’</w:t>
            </w:r>
          </w:p>
          <w:p w:rsidR="00085E0A" w:rsidRDefault="00796E93" w:rsidP="00A96172">
            <w:pPr>
              <w:jc w:val="center"/>
            </w:pPr>
            <w:r w:rsidRPr="00F905F6">
              <w:t>1.</w:t>
            </w:r>
            <w:r w:rsidR="001E406C">
              <w:rPr>
                <w:b/>
              </w:rPr>
              <w:t>Ha7</w:t>
            </w:r>
            <w:r w:rsidR="00F905F6">
              <w:rPr>
                <w:b/>
              </w:rPr>
              <w:t>+</w:t>
            </w:r>
            <w:r w:rsidR="00A13376" w:rsidRPr="00F905F6">
              <w:t xml:space="preserve"> </w:t>
            </w:r>
            <w:r w:rsidR="00F905F6">
              <w:t>K</w:t>
            </w:r>
            <w:r w:rsidR="001E406C">
              <w:t>d6</w:t>
            </w:r>
            <w:r w:rsidR="00F905F6">
              <w:t xml:space="preserve"> </w:t>
            </w:r>
            <w:r w:rsidR="00616971" w:rsidRPr="00F905F6">
              <w:t>2.</w:t>
            </w:r>
            <w:r w:rsidR="001E406C">
              <w:t>Hb</w:t>
            </w:r>
            <w:r w:rsidR="00A96172">
              <w:t>6</w:t>
            </w:r>
            <w:r w:rsidR="0062595E" w:rsidRPr="00F905F6">
              <w:t>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F905F6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7C5DA1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0" name="Obraz 8" descr="C:\Users\Korpalski\Documents\Moje dokumenty\diagram stagram\stagram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palski\Documents\Moje dokumenty\diagram stagram\stagram1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781B1F">
            <w:r>
              <w:t xml:space="preserve">Zadanie </w:t>
            </w:r>
            <w:r w:rsidR="003E79DA">
              <w:t>883</w:t>
            </w:r>
            <w:r w:rsidR="00781B1F">
              <w:t>’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E406C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3" name="Obraz 5" descr="C:\Users\Korpalski\Documents\Moje dokumenty\diagram stagram\stagram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1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84</w:t>
            </w:r>
            <w:r w:rsidR="00781B1F">
              <w:t>’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1E406C">
              <w:rPr>
                <w:u w:val="single"/>
              </w:rPr>
              <w:t>88</w:t>
            </w:r>
            <w:r w:rsidR="00555C79">
              <w:rPr>
                <w:u w:val="single"/>
              </w:rPr>
              <w:t>7</w:t>
            </w:r>
            <w:r w:rsidR="001E406C">
              <w:rPr>
                <w:u w:val="single"/>
              </w:rPr>
              <w:t>’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1E406C">
              <w:rPr>
                <w:b/>
              </w:rPr>
              <w:t>Sf3</w:t>
            </w:r>
            <w:r w:rsidR="00A96172">
              <w:rPr>
                <w:b/>
              </w:rPr>
              <w:t>+</w:t>
            </w:r>
            <w:r w:rsidR="00616971" w:rsidRPr="00E05C0A">
              <w:t xml:space="preserve"> </w:t>
            </w:r>
            <w:r w:rsidR="001E406C">
              <w:t>Kh5</w:t>
            </w:r>
            <w:r w:rsidR="00A96172">
              <w:t xml:space="preserve"> </w:t>
            </w:r>
            <w:r w:rsidR="00616971" w:rsidRPr="00E05C0A">
              <w:t>2.</w:t>
            </w:r>
            <w:r w:rsidR="001E406C">
              <w:t>Hg5</w:t>
            </w:r>
            <w:r w:rsidRPr="00E05C0A">
              <w:t>X</w:t>
            </w:r>
          </w:p>
          <w:p w:rsidR="001E406C" w:rsidRDefault="001E406C" w:rsidP="00640F9F">
            <w:pPr>
              <w:jc w:val="center"/>
            </w:pPr>
            <w:r>
              <w:t>1…Kh3 2.Hh2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C49CB">
              <w:rPr>
                <w:u w:val="single"/>
              </w:rPr>
              <w:t>888’</w:t>
            </w:r>
          </w:p>
          <w:p w:rsidR="00640F9F" w:rsidRDefault="006D033A" w:rsidP="00A96172">
            <w:pPr>
              <w:jc w:val="center"/>
            </w:pPr>
            <w:r w:rsidRPr="00664A54">
              <w:t>1.</w:t>
            </w:r>
            <w:r w:rsidR="00A96172">
              <w:rPr>
                <w:b/>
              </w:rPr>
              <w:t>K</w:t>
            </w:r>
            <w:r w:rsidR="000C49CB">
              <w:rPr>
                <w:b/>
              </w:rPr>
              <w:t>c2</w:t>
            </w:r>
            <w:r w:rsidR="000C49CB" w:rsidRPr="001525B5">
              <w:t xml:space="preserve"> </w:t>
            </w:r>
            <w:r w:rsidR="000C49CB" w:rsidRPr="00DC69F9">
              <w:rPr>
                <w:rFonts w:ascii="Symbol" w:hAnsi="Symbol"/>
              </w:rPr>
              <w:t></w:t>
            </w:r>
            <w:r w:rsidR="000C49CB">
              <w:t xml:space="preserve"> 2</w:t>
            </w:r>
            <w:r w:rsidR="004146BB" w:rsidRPr="00664A54">
              <w:t>.</w:t>
            </w:r>
            <w:r w:rsidR="000C49CB">
              <w:t>Hd1</w:t>
            </w:r>
            <w:r w:rsidR="0062595E" w:rsidRPr="00664A54">
              <w:t>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BA3F16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996B11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6" name="Obraz 6" descr="C:\Users\Korpalski\Documents\Moje dokumenty\diagram stagram\stagram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1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781B1F">
            <w:r>
              <w:t xml:space="preserve">Zadanie </w:t>
            </w:r>
            <w:r w:rsidR="003E79DA">
              <w:t>885</w:t>
            </w:r>
            <w:r w:rsidR="00781B1F">
              <w:t>’</w:t>
            </w:r>
            <w:r w:rsidR="00616971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E406C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7" name="Obraz 3" descr="C:\Users\Korpalski\Documents\Moje dokumenty\diagram stagram\stagram1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86</w:t>
            </w:r>
            <w:r w:rsidR="00781B1F">
              <w:t>’</w:t>
            </w:r>
            <w:r w:rsidR="00616971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C5DA1">
              <w:rPr>
                <w:u w:val="single"/>
              </w:rPr>
              <w:t>881’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7C5DA1">
              <w:rPr>
                <w:b/>
              </w:rPr>
              <w:t>Hf2</w:t>
            </w:r>
            <w:r w:rsidR="007C5DA1" w:rsidRPr="001525B5">
              <w:t xml:space="preserve"> </w:t>
            </w:r>
            <w:r w:rsidR="007C5DA1" w:rsidRPr="00DC69F9">
              <w:rPr>
                <w:rFonts w:ascii="Symbol" w:hAnsi="Symbol"/>
              </w:rPr>
              <w:t></w:t>
            </w:r>
            <w:r w:rsidR="007C5DA1">
              <w:t xml:space="preserve"> </w:t>
            </w:r>
            <w:r w:rsidR="00F470E2">
              <w:t>2.</w:t>
            </w:r>
            <w:r w:rsidR="007C5DA1">
              <w:t>Sg3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C5DA1">
              <w:rPr>
                <w:u w:val="single"/>
              </w:rPr>
              <w:t>882’</w:t>
            </w:r>
          </w:p>
          <w:p w:rsidR="00416D02" w:rsidRDefault="0039153C" w:rsidP="00F905F6">
            <w:pPr>
              <w:jc w:val="center"/>
            </w:pPr>
            <w:r w:rsidRPr="00664A54">
              <w:t>1.</w:t>
            </w:r>
            <w:r w:rsidR="007C5DA1">
              <w:rPr>
                <w:b/>
              </w:rPr>
              <w:t>He4</w:t>
            </w:r>
            <w:r w:rsidR="00F905F6">
              <w:rPr>
                <w:b/>
              </w:rPr>
              <w:t>+</w:t>
            </w:r>
            <w:r w:rsidR="00A13376" w:rsidRPr="00664A54">
              <w:t xml:space="preserve"> </w:t>
            </w:r>
            <w:r w:rsidR="007C5DA1">
              <w:t>Hg5</w:t>
            </w:r>
            <w:r w:rsidR="00416D02">
              <w:t xml:space="preserve"> </w:t>
            </w:r>
            <w:r w:rsidR="005F08BE" w:rsidRPr="00664A54">
              <w:t>2.</w:t>
            </w:r>
            <w:r w:rsidR="007C5DA1">
              <w:t>Hg4</w:t>
            </w:r>
            <w:r w:rsidR="0062595E" w:rsidRPr="00664A54">
              <w:t>X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664A54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1E406C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5" name="Obraz 2" descr="C:\Users\Korpalski\Documents\Moje dokumenty\diagram stagram\stagram1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781B1F">
            <w:r>
              <w:t xml:space="preserve">Zadanie </w:t>
            </w:r>
            <w:r w:rsidR="003E79DA">
              <w:t>887</w:t>
            </w:r>
            <w:r w:rsidR="00781B1F">
              <w:t>’</w:t>
            </w:r>
            <w:r w:rsidR="00616971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0C49CB" w:rsidP="00781B1F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4" name="Obraz 1" descr="C:\Users\Korpalski\Documents\Moje dokumenty\diagram stagram\stagram1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3E79DA">
              <w:t>888</w:t>
            </w:r>
            <w:r w:rsidR="00781B1F">
              <w:t>’</w:t>
            </w:r>
            <w:r w:rsidR="00616971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C5DA1">
              <w:rPr>
                <w:u w:val="single"/>
              </w:rPr>
              <w:t>883’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7C5DA1">
              <w:rPr>
                <w:b/>
              </w:rPr>
              <w:t>S</w:t>
            </w:r>
            <w:r w:rsidR="00F905F6">
              <w:rPr>
                <w:b/>
              </w:rPr>
              <w:t>f</w:t>
            </w:r>
            <w:r w:rsidR="007C5DA1">
              <w:rPr>
                <w:b/>
              </w:rPr>
              <w:t>3</w:t>
            </w:r>
            <w:r w:rsidR="00E0550B">
              <w:rPr>
                <w:b/>
              </w:rPr>
              <w:t>+</w:t>
            </w:r>
            <w:r w:rsidR="005F08BE">
              <w:t xml:space="preserve"> </w:t>
            </w:r>
            <w:r w:rsidR="00416D02">
              <w:t>K</w:t>
            </w:r>
            <w:r w:rsidR="00E0550B">
              <w:t>h</w:t>
            </w:r>
            <w:r w:rsidR="007C5DA1">
              <w:t>1</w:t>
            </w:r>
            <w:r w:rsidR="00416D02">
              <w:t xml:space="preserve"> </w:t>
            </w:r>
            <w:r w:rsidR="005F08BE">
              <w:t>2.</w:t>
            </w:r>
            <w:r w:rsidR="007C5DA1">
              <w:t>Hg1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1E406C">
              <w:rPr>
                <w:u w:val="single"/>
              </w:rPr>
              <w:t>884’</w:t>
            </w:r>
          </w:p>
          <w:p w:rsidR="00403234" w:rsidRDefault="00796E93" w:rsidP="00F905F6">
            <w:pPr>
              <w:jc w:val="center"/>
            </w:pPr>
            <w:r>
              <w:t>1.</w:t>
            </w:r>
            <w:r w:rsidR="00996B11">
              <w:rPr>
                <w:b/>
              </w:rPr>
              <w:t>Sd2+</w:t>
            </w:r>
            <w:r w:rsidR="005F08BE">
              <w:t xml:space="preserve"> </w:t>
            </w:r>
            <w:r w:rsidR="00996B11">
              <w:t xml:space="preserve">Kh2 </w:t>
            </w:r>
            <w:r w:rsidR="005F08BE">
              <w:t>2.</w:t>
            </w:r>
            <w:r w:rsidR="00996B11">
              <w:t>Hg</w:t>
            </w:r>
            <w:r w:rsidR="00F905F6">
              <w:t>2</w:t>
            </w:r>
            <w:r w:rsidR="005F08BE">
              <w:t>X</w:t>
            </w:r>
            <w:r w:rsidR="00996B11">
              <w:t xml:space="preserve"> (2.Hh4X, 2.Hh7X)</w:t>
            </w:r>
          </w:p>
          <w:p w:rsidR="00961337" w:rsidRDefault="00961337" w:rsidP="00961337">
            <w:pPr>
              <w:jc w:val="center"/>
              <w:rPr>
                <w:i/>
                <w:sz w:val="16"/>
                <w:szCs w:val="16"/>
              </w:rPr>
            </w:pPr>
          </w:p>
          <w:p w:rsidR="00961337" w:rsidRPr="00403234" w:rsidRDefault="00961337" w:rsidP="00961337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B44F64" w:rsidP="003E79D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8’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060688">
      <w:type w:val="continuous"/>
      <w:pgSz w:w="16838" w:h="11906" w:orient="landscape" w:code="9"/>
      <w:pgMar w:top="426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25221"/>
    <w:rsid w:val="00031032"/>
    <w:rsid w:val="00031EAC"/>
    <w:rsid w:val="000440AB"/>
    <w:rsid w:val="000536DF"/>
    <w:rsid w:val="00054123"/>
    <w:rsid w:val="00060688"/>
    <w:rsid w:val="000620CF"/>
    <w:rsid w:val="000776B1"/>
    <w:rsid w:val="00082E05"/>
    <w:rsid w:val="00085E0A"/>
    <w:rsid w:val="00090FFD"/>
    <w:rsid w:val="00097392"/>
    <w:rsid w:val="000A6379"/>
    <w:rsid w:val="000B41BE"/>
    <w:rsid w:val="000B60BF"/>
    <w:rsid w:val="000C24FD"/>
    <w:rsid w:val="000C49CB"/>
    <w:rsid w:val="000D6757"/>
    <w:rsid w:val="000E0AFB"/>
    <w:rsid w:val="000E54AA"/>
    <w:rsid w:val="001063CA"/>
    <w:rsid w:val="0014026A"/>
    <w:rsid w:val="0014036A"/>
    <w:rsid w:val="001525B5"/>
    <w:rsid w:val="00161C2F"/>
    <w:rsid w:val="001811E7"/>
    <w:rsid w:val="001818EC"/>
    <w:rsid w:val="00186FC4"/>
    <w:rsid w:val="00187830"/>
    <w:rsid w:val="00192D18"/>
    <w:rsid w:val="001C05A3"/>
    <w:rsid w:val="001C6535"/>
    <w:rsid w:val="001E406C"/>
    <w:rsid w:val="001F7714"/>
    <w:rsid w:val="0022573F"/>
    <w:rsid w:val="00226A2F"/>
    <w:rsid w:val="002609FF"/>
    <w:rsid w:val="00266FB3"/>
    <w:rsid w:val="002737B5"/>
    <w:rsid w:val="00290928"/>
    <w:rsid w:val="002934E8"/>
    <w:rsid w:val="002A1688"/>
    <w:rsid w:val="002B788A"/>
    <w:rsid w:val="002C0159"/>
    <w:rsid w:val="002D170F"/>
    <w:rsid w:val="002D3ACC"/>
    <w:rsid w:val="002D48E1"/>
    <w:rsid w:val="002E3026"/>
    <w:rsid w:val="002F4859"/>
    <w:rsid w:val="00307161"/>
    <w:rsid w:val="0033038F"/>
    <w:rsid w:val="003508DC"/>
    <w:rsid w:val="00357D77"/>
    <w:rsid w:val="0038727C"/>
    <w:rsid w:val="0039153C"/>
    <w:rsid w:val="003C6D07"/>
    <w:rsid w:val="003E19D7"/>
    <w:rsid w:val="003E4B49"/>
    <w:rsid w:val="003E79DA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67C10"/>
    <w:rsid w:val="00471370"/>
    <w:rsid w:val="0047594E"/>
    <w:rsid w:val="004859EE"/>
    <w:rsid w:val="0049798F"/>
    <w:rsid w:val="004B0DFA"/>
    <w:rsid w:val="004B527B"/>
    <w:rsid w:val="004B724B"/>
    <w:rsid w:val="004C40A9"/>
    <w:rsid w:val="004F6771"/>
    <w:rsid w:val="00510614"/>
    <w:rsid w:val="00510E8B"/>
    <w:rsid w:val="00517AC9"/>
    <w:rsid w:val="005240F1"/>
    <w:rsid w:val="005407BE"/>
    <w:rsid w:val="00543A52"/>
    <w:rsid w:val="005475EC"/>
    <w:rsid w:val="00555C79"/>
    <w:rsid w:val="005700A0"/>
    <w:rsid w:val="00577EAE"/>
    <w:rsid w:val="00587644"/>
    <w:rsid w:val="00596D7D"/>
    <w:rsid w:val="005C5B97"/>
    <w:rsid w:val="005D075A"/>
    <w:rsid w:val="005D513C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4413D"/>
    <w:rsid w:val="0065011A"/>
    <w:rsid w:val="00663DD1"/>
    <w:rsid w:val="00664A54"/>
    <w:rsid w:val="00696944"/>
    <w:rsid w:val="006B436A"/>
    <w:rsid w:val="006D033A"/>
    <w:rsid w:val="006F22F7"/>
    <w:rsid w:val="006F3D4C"/>
    <w:rsid w:val="006F7FCC"/>
    <w:rsid w:val="00706D2C"/>
    <w:rsid w:val="00707C9E"/>
    <w:rsid w:val="007239A0"/>
    <w:rsid w:val="00737AFA"/>
    <w:rsid w:val="00737BA7"/>
    <w:rsid w:val="00746474"/>
    <w:rsid w:val="00760674"/>
    <w:rsid w:val="00762C8A"/>
    <w:rsid w:val="007811F7"/>
    <w:rsid w:val="00781B1F"/>
    <w:rsid w:val="00784773"/>
    <w:rsid w:val="00793702"/>
    <w:rsid w:val="00796E93"/>
    <w:rsid w:val="00797701"/>
    <w:rsid w:val="007A02B9"/>
    <w:rsid w:val="007A217E"/>
    <w:rsid w:val="007C1855"/>
    <w:rsid w:val="007C5DA1"/>
    <w:rsid w:val="007C6BCA"/>
    <w:rsid w:val="007D1C3B"/>
    <w:rsid w:val="007E196D"/>
    <w:rsid w:val="0084237D"/>
    <w:rsid w:val="00864A82"/>
    <w:rsid w:val="00871BBA"/>
    <w:rsid w:val="00874111"/>
    <w:rsid w:val="008834A9"/>
    <w:rsid w:val="0088432B"/>
    <w:rsid w:val="008979B2"/>
    <w:rsid w:val="008A30D8"/>
    <w:rsid w:val="008A5DF1"/>
    <w:rsid w:val="008B667E"/>
    <w:rsid w:val="008C7DE0"/>
    <w:rsid w:val="008D3E87"/>
    <w:rsid w:val="008D71B3"/>
    <w:rsid w:val="008E2A9C"/>
    <w:rsid w:val="00902201"/>
    <w:rsid w:val="00907824"/>
    <w:rsid w:val="00914ACC"/>
    <w:rsid w:val="00920850"/>
    <w:rsid w:val="00957B72"/>
    <w:rsid w:val="00961337"/>
    <w:rsid w:val="00970E35"/>
    <w:rsid w:val="0097304E"/>
    <w:rsid w:val="0098029B"/>
    <w:rsid w:val="0098421F"/>
    <w:rsid w:val="00993E4C"/>
    <w:rsid w:val="00996B11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20696"/>
    <w:rsid w:val="00A22D9D"/>
    <w:rsid w:val="00A65228"/>
    <w:rsid w:val="00A8006D"/>
    <w:rsid w:val="00A96172"/>
    <w:rsid w:val="00AA767D"/>
    <w:rsid w:val="00AB757A"/>
    <w:rsid w:val="00AB7DFA"/>
    <w:rsid w:val="00AC1930"/>
    <w:rsid w:val="00B00DA5"/>
    <w:rsid w:val="00B05BD8"/>
    <w:rsid w:val="00B16EDB"/>
    <w:rsid w:val="00B44F64"/>
    <w:rsid w:val="00B56815"/>
    <w:rsid w:val="00B67440"/>
    <w:rsid w:val="00B8470A"/>
    <w:rsid w:val="00B92B02"/>
    <w:rsid w:val="00B9784A"/>
    <w:rsid w:val="00BA2623"/>
    <w:rsid w:val="00BA3F16"/>
    <w:rsid w:val="00BB1566"/>
    <w:rsid w:val="00BB791D"/>
    <w:rsid w:val="00BC0D43"/>
    <w:rsid w:val="00BD5B06"/>
    <w:rsid w:val="00C0126A"/>
    <w:rsid w:val="00C24C71"/>
    <w:rsid w:val="00C33BAF"/>
    <w:rsid w:val="00C87065"/>
    <w:rsid w:val="00CA32A1"/>
    <w:rsid w:val="00CA3E76"/>
    <w:rsid w:val="00CD2134"/>
    <w:rsid w:val="00CD27F0"/>
    <w:rsid w:val="00CD74C6"/>
    <w:rsid w:val="00CE33E0"/>
    <w:rsid w:val="00D46ABE"/>
    <w:rsid w:val="00D46C08"/>
    <w:rsid w:val="00D50072"/>
    <w:rsid w:val="00D741AC"/>
    <w:rsid w:val="00D804DC"/>
    <w:rsid w:val="00DA5EF1"/>
    <w:rsid w:val="00DA769E"/>
    <w:rsid w:val="00DB08C0"/>
    <w:rsid w:val="00DB5B74"/>
    <w:rsid w:val="00E0550B"/>
    <w:rsid w:val="00E05C0A"/>
    <w:rsid w:val="00E33D8B"/>
    <w:rsid w:val="00E6151E"/>
    <w:rsid w:val="00EB76F7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905F6"/>
    <w:rsid w:val="00FB7153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E809-F32F-4B7A-9D94-6B185C5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14</cp:revision>
  <cp:lastPrinted>2015-12-18T07:04:00Z</cp:lastPrinted>
  <dcterms:created xsi:type="dcterms:W3CDTF">2017-05-07T08:59:00Z</dcterms:created>
  <dcterms:modified xsi:type="dcterms:W3CDTF">2018-06-17T14:33:00Z</dcterms:modified>
</cp:coreProperties>
</file>